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FB" w:rsidRPr="00D5056A" w:rsidRDefault="000853FF" w:rsidP="000853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56A">
        <w:rPr>
          <w:rFonts w:ascii="Times New Roman" w:hAnsi="Times New Roman" w:cs="Times New Roman"/>
          <w:b/>
          <w:sz w:val="26"/>
          <w:szCs w:val="26"/>
        </w:rPr>
        <w:t>OFFICE OF THE EXECUTIVE ENGINEER</w:t>
      </w:r>
    </w:p>
    <w:p w:rsidR="000853FF" w:rsidRPr="00216238" w:rsidRDefault="00D5056A" w:rsidP="00085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238">
        <w:rPr>
          <w:rFonts w:ascii="Times New Roman" w:hAnsi="Times New Roman" w:cs="Times New Roman"/>
          <w:b/>
          <w:sz w:val="24"/>
          <w:szCs w:val="24"/>
          <w:u w:val="single"/>
        </w:rPr>
        <w:t>DRINKING WATER &amp; SANITATION ME</w:t>
      </w:r>
      <w:r w:rsidR="002321F9">
        <w:rPr>
          <w:rFonts w:ascii="Times New Roman" w:hAnsi="Times New Roman" w:cs="Times New Roman"/>
          <w:b/>
          <w:sz w:val="24"/>
          <w:szCs w:val="24"/>
          <w:u w:val="single"/>
        </w:rPr>
        <w:t>CHANICAL URBAN DIVISION, RANCHI</w:t>
      </w:r>
    </w:p>
    <w:p w:rsidR="000853FF" w:rsidRDefault="000853FF" w:rsidP="000853FF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833B8E" w:rsidRDefault="00833B8E" w:rsidP="000853FF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833B8E" w:rsidRPr="00833B8E" w:rsidRDefault="00833B8E" w:rsidP="000853FF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916058" w:rsidRDefault="00E946D9" w:rsidP="00916058">
      <w:pPr>
        <w:spacing w:after="10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2F2758">
        <w:rPr>
          <w:rFonts w:ascii="Times New Roman" w:hAnsi="Times New Roman" w:cs="Times New Roman"/>
          <w:b/>
          <w:bCs/>
          <w:sz w:val="28"/>
          <w:u w:val="single"/>
        </w:rPr>
        <w:t xml:space="preserve">Very Short e-Quotation No. </w:t>
      </w:r>
      <w:r w:rsidR="00D5056A">
        <w:rPr>
          <w:rFonts w:ascii="Times New Roman" w:hAnsi="Times New Roman" w:cs="Times New Roman"/>
          <w:b/>
          <w:bCs/>
          <w:sz w:val="28"/>
          <w:u w:val="single"/>
        </w:rPr>
        <w:t>0</w:t>
      </w:r>
      <w:r w:rsidR="00543B80">
        <w:rPr>
          <w:rFonts w:ascii="Times New Roman" w:hAnsi="Times New Roman" w:cs="Times New Roman"/>
          <w:b/>
          <w:bCs/>
          <w:sz w:val="28"/>
          <w:u w:val="single"/>
        </w:rPr>
        <w:t>7</w:t>
      </w:r>
      <w:r w:rsidR="00AE2796">
        <w:rPr>
          <w:rFonts w:ascii="Times New Roman" w:hAnsi="Times New Roman" w:cs="Times New Roman"/>
          <w:b/>
          <w:bCs/>
          <w:sz w:val="28"/>
          <w:u w:val="single"/>
        </w:rPr>
        <w:t>/202</w:t>
      </w:r>
      <w:r w:rsidR="00775BE7">
        <w:rPr>
          <w:rFonts w:ascii="Times New Roman" w:hAnsi="Times New Roman" w:cs="Times New Roman"/>
          <w:b/>
          <w:bCs/>
          <w:sz w:val="28"/>
          <w:u w:val="single"/>
        </w:rPr>
        <w:t>6</w:t>
      </w:r>
      <w:r w:rsidRPr="002F2758">
        <w:rPr>
          <w:rFonts w:ascii="Times New Roman" w:hAnsi="Times New Roman" w:cs="Times New Roman"/>
          <w:b/>
          <w:bCs/>
          <w:sz w:val="28"/>
          <w:u w:val="single"/>
        </w:rPr>
        <w:t>-2</w:t>
      </w:r>
      <w:r w:rsidR="00775BE7">
        <w:rPr>
          <w:rFonts w:ascii="Times New Roman" w:hAnsi="Times New Roman" w:cs="Times New Roman"/>
          <w:b/>
          <w:bCs/>
          <w:sz w:val="28"/>
          <w:u w:val="single"/>
        </w:rPr>
        <w:t>7</w:t>
      </w:r>
      <w:r w:rsidR="00165028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</w:p>
    <w:p w:rsidR="00543B80" w:rsidRPr="001C6D93" w:rsidRDefault="00543B80" w:rsidP="00916058">
      <w:pPr>
        <w:spacing w:after="100"/>
        <w:jc w:val="center"/>
        <w:rPr>
          <w:rFonts w:ascii="Times New Roman" w:hAnsi="Times New Roman" w:cs="Times New Roman"/>
          <w:b/>
          <w:bCs/>
          <w:sz w:val="14"/>
          <w:u w:val="single"/>
        </w:rPr>
      </w:pPr>
    </w:p>
    <w:p w:rsidR="000853FF" w:rsidRPr="00EC1A3E" w:rsidRDefault="000853FF" w:rsidP="00CC5CC8">
      <w:pPr>
        <w:jc w:val="both"/>
        <w:rPr>
          <w:rFonts w:ascii="Times New Roman" w:hAnsi="Times New Roman" w:cs="Times New Roman"/>
          <w:szCs w:val="22"/>
        </w:rPr>
      </w:pPr>
      <w:r w:rsidRPr="00EC1A3E">
        <w:rPr>
          <w:rFonts w:ascii="Times New Roman" w:hAnsi="Times New Roman" w:cs="Times New Roman"/>
          <w:szCs w:val="22"/>
        </w:rPr>
        <w:t>Rates through</w:t>
      </w:r>
      <w:r w:rsidR="00927868" w:rsidRPr="00EC1A3E">
        <w:rPr>
          <w:rFonts w:ascii="Times New Roman" w:hAnsi="Times New Roman" w:cs="Times New Roman"/>
          <w:szCs w:val="22"/>
        </w:rPr>
        <w:t xml:space="preserve"> </w:t>
      </w:r>
      <w:r w:rsidR="00FA3315">
        <w:rPr>
          <w:rFonts w:ascii="Times New Roman" w:hAnsi="Times New Roman" w:cs="Times New Roman"/>
          <w:szCs w:val="22"/>
        </w:rPr>
        <w:t>e</w:t>
      </w:r>
      <w:r w:rsidRPr="00EC1A3E">
        <w:rPr>
          <w:rFonts w:ascii="Times New Roman" w:hAnsi="Times New Roman" w:cs="Times New Roman"/>
          <w:szCs w:val="22"/>
        </w:rPr>
        <w:t>-</w:t>
      </w:r>
      <w:r w:rsidR="00927868" w:rsidRPr="00EC1A3E">
        <w:rPr>
          <w:rFonts w:ascii="Times New Roman" w:hAnsi="Times New Roman" w:cs="Times New Roman"/>
          <w:szCs w:val="22"/>
        </w:rPr>
        <w:t>Q</w:t>
      </w:r>
      <w:r w:rsidRPr="00EC1A3E">
        <w:rPr>
          <w:rFonts w:ascii="Times New Roman" w:hAnsi="Times New Roman" w:cs="Times New Roman"/>
          <w:szCs w:val="22"/>
        </w:rPr>
        <w:t xml:space="preserve">uotation </w:t>
      </w:r>
      <w:r w:rsidR="00B32079">
        <w:rPr>
          <w:rFonts w:ascii="Times New Roman" w:hAnsi="Times New Roman" w:cs="Times New Roman"/>
          <w:szCs w:val="22"/>
        </w:rPr>
        <w:t>has</w:t>
      </w:r>
      <w:r w:rsidRPr="00EC1A3E">
        <w:rPr>
          <w:rFonts w:ascii="Times New Roman" w:hAnsi="Times New Roman" w:cs="Times New Roman"/>
          <w:szCs w:val="22"/>
        </w:rPr>
        <w:t xml:space="preserve"> </w:t>
      </w:r>
      <w:r w:rsidR="00B32079">
        <w:rPr>
          <w:rFonts w:ascii="Times New Roman" w:hAnsi="Times New Roman" w:cs="Times New Roman"/>
          <w:szCs w:val="22"/>
        </w:rPr>
        <w:t xml:space="preserve">invited </w:t>
      </w:r>
      <w:r w:rsidRPr="00EC1A3E">
        <w:rPr>
          <w:rFonts w:ascii="Times New Roman" w:hAnsi="Times New Roman" w:cs="Times New Roman"/>
          <w:szCs w:val="22"/>
        </w:rPr>
        <w:t xml:space="preserve">for the items/materials for </w:t>
      </w:r>
      <w:r w:rsidR="008B7F2F" w:rsidRPr="00EC1A3E">
        <w:rPr>
          <w:rFonts w:ascii="Times New Roman" w:hAnsi="Times New Roman" w:cs="Times New Roman"/>
          <w:szCs w:val="22"/>
        </w:rPr>
        <w:t xml:space="preserve">finalization &amp; preparation of estimate for the construction </w:t>
      </w:r>
      <w:r w:rsidR="008B7F2F">
        <w:rPr>
          <w:rFonts w:ascii="Times New Roman" w:hAnsi="Times New Roman" w:cs="Times New Roman"/>
          <w:szCs w:val="22"/>
        </w:rPr>
        <w:t xml:space="preserve">work </w:t>
      </w:r>
      <w:r w:rsidRPr="00EC1A3E">
        <w:rPr>
          <w:rFonts w:ascii="Times New Roman" w:hAnsi="Times New Roman" w:cs="Times New Roman"/>
          <w:szCs w:val="22"/>
        </w:rPr>
        <w:t>from reputed manufacturer/authorized</w:t>
      </w:r>
      <w:r w:rsidR="00621BB0">
        <w:rPr>
          <w:rFonts w:ascii="Times New Roman" w:hAnsi="Times New Roman" w:cs="Times New Roman"/>
          <w:szCs w:val="22"/>
        </w:rPr>
        <w:t>/departmental registered contractor</w:t>
      </w:r>
      <w:r w:rsidRPr="00EC1A3E">
        <w:rPr>
          <w:rFonts w:ascii="Times New Roman" w:hAnsi="Times New Roman" w:cs="Times New Roman"/>
          <w:szCs w:val="22"/>
        </w:rPr>
        <w:t xml:space="preserve"> dealer having valid G.S.T.I</w:t>
      </w:r>
      <w:r w:rsidR="003C2AF4">
        <w:rPr>
          <w:rFonts w:ascii="Times New Roman" w:hAnsi="Times New Roman" w:cs="Times New Roman"/>
          <w:szCs w:val="22"/>
        </w:rPr>
        <w:t>.</w:t>
      </w:r>
      <w:r w:rsidRPr="00EC1A3E">
        <w:rPr>
          <w:rFonts w:ascii="Times New Roman" w:hAnsi="Times New Roman" w:cs="Times New Roman"/>
          <w:szCs w:val="22"/>
        </w:rPr>
        <w:t>N</w:t>
      </w:r>
      <w:r w:rsidR="003C2AF4">
        <w:rPr>
          <w:rFonts w:ascii="Times New Roman" w:hAnsi="Times New Roman" w:cs="Times New Roman"/>
          <w:szCs w:val="22"/>
        </w:rPr>
        <w:t>.</w:t>
      </w:r>
      <w:r w:rsidRPr="00EC1A3E">
        <w:rPr>
          <w:rFonts w:ascii="Times New Roman" w:hAnsi="Times New Roman" w:cs="Times New Roman"/>
          <w:szCs w:val="22"/>
        </w:rPr>
        <w:t xml:space="preserve"> of materials. The rates confirming to specification shall be submitted online in the website </w:t>
      </w:r>
      <w:r w:rsidR="009F71DB" w:rsidRPr="00C756CB">
        <w:rPr>
          <w:rFonts w:ascii="Times New Roman" w:hAnsi="Times New Roman" w:cs="Times New Roman"/>
          <w:szCs w:val="22"/>
        </w:rPr>
        <w:t>https://jharkhandtenders.gov.in</w:t>
      </w:r>
      <w:r w:rsidR="005D59B9">
        <w:rPr>
          <w:rFonts w:ascii="Times New Roman" w:hAnsi="Times New Roman" w:cs="Times New Roman"/>
          <w:szCs w:val="22"/>
        </w:rPr>
        <w:t xml:space="preserve">. </w:t>
      </w:r>
      <w:r w:rsidRPr="00EC1A3E">
        <w:rPr>
          <w:rFonts w:ascii="Times New Roman" w:hAnsi="Times New Roman" w:cs="Times New Roman"/>
          <w:szCs w:val="22"/>
        </w:rPr>
        <w:t xml:space="preserve">Details of materials and its specification for the work of </w:t>
      </w:r>
      <w:r w:rsidR="001C6D93">
        <w:rPr>
          <w:rFonts w:ascii="Times New Roman" w:hAnsi="Times New Roman" w:cs="Times New Roman"/>
          <w:szCs w:val="22"/>
        </w:rPr>
        <w:t>S</w:t>
      </w:r>
      <w:r w:rsidR="001C6D93" w:rsidRPr="001C6D93">
        <w:rPr>
          <w:rFonts w:ascii="Times New Roman" w:hAnsi="Times New Roman" w:cs="Times New Roman"/>
          <w:szCs w:val="22"/>
        </w:rPr>
        <w:t>upply, installation, testing and commissioning of street light with  GI  pole with 90 watt led light</w:t>
      </w:r>
      <w:r w:rsidR="000E79B5">
        <w:rPr>
          <w:rFonts w:ascii="Times New Roman" w:hAnsi="Times New Roman" w:cs="Times New Roman"/>
          <w:szCs w:val="22"/>
        </w:rPr>
        <w:t xml:space="preserve"> </w:t>
      </w:r>
      <w:r w:rsidRPr="00EC1A3E">
        <w:rPr>
          <w:rFonts w:ascii="Times New Roman" w:hAnsi="Times New Roman" w:cs="Times New Roman"/>
          <w:szCs w:val="22"/>
        </w:rPr>
        <w:t>under D</w:t>
      </w:r>
      <w:r w:rsidR="00080406">
        <w:rPr>
          <w:rFonts w:ascii="Times New Roman" w:hAnsi="Times New Roman" w:cs="Times New Roman"/>
          <w:szCs w:val="22"/>
        </w:rPr>
        <w:t>.</w:t>
      </w:r>
      <w:r w:rsidRPr="00EC1A3E">
        <w:rPr>
          <w:rFonts w:ascii="Times New Roman" w:hAnsi="Times New Roman" w:cs="Times New Roman"/>
          <w:szCs w:val="22"/>
        </w:rPr>
        <w:t>W</w:t>
      </w:r>
      <w:r w:rsidR="00080406">
        <w:rPr>
          <w:rFonts w:ascii="Times New Roman" w:hAnsi="Times New Roman" w:cs="Times New Roman"/>
          <w:szCs w:val="22"/>
        </w:rPr>
        <w:t xml:space="preserve">. </w:t>
      </w:r>
      <w:r w:rsidRPr="00EC1A3E">
        <w:rPr>
          <w:rFonts w:ascii="Times New Roman" w:hAnsi="Times New Roman" w:cs="Times New Roman"/>
          <w:szCs w:val="22"/>
        </w:rPr>
        <w:t>&amp;</w:t>
      </w:r>
      <w:r w:rsidR="00080406">
        <w:rPr>
          <w:rFonts w:ascii="Times New Roman" w:hAnsi="Times New Roman" w:cs="Times New Roman"/>
          <w:szCs w:val="22"/>
        </w:rPr>
        <w:t xml:space="preserve"> </w:t>
      </w:r>
      <w:r w:rsidRPr="00EC1A3E">
        <w:rPr>
          <w:rFonts w:ascii="Times New Roman" w:hAnsi="Times New Roman" w:cs="Times New Roman"/>
          <w:szCs w:val="22"/>
        </w:rPr>
        <w:t>S</w:t>
      </w:r>
      <w:r w:rsidR="00080406">
        <w:rPr>
          <w:rFonts w:ascii="Times New Roman" w:hAnsi="Times New Roman" w:cs="Times New Roman"/>
          <w:szCs w:val="22"/>
        </w:rPr>
        <w:t>.</w:t>
      </w:r>
      <w:r w:rsidRPr="00EC1A3E">
        <w:rPr>
          <w:rFonts w:ascii="Times New Roman" w:hAnsi="Times New Roman" w:cs="Times New Roman"/>
          <w:szCs w:val="22"/>
        </w:rPr>
        <w:t xml:space="preserve"> Mechanical Urban Division, Ran</w:t>
      </w:r>
      <w:r w:rsidR="00927868" w:rsidRPr="00EC1A3E">
        <w:rPr>
          <w:rFonts w:ascii="Times New Roman" w:hAnsi="Times New Roman" w:cs="Times New Roman"/>
          <w:szCs w:val="22"/>
        </w:rPr>
        <w:t xml:space="preserve">chi are available on the above </w:t>
      </w:r>
      <w:r w:rsidR="00FA3315">
        <w:rPr>
          <w:rFonts w:ascii="Times New Roman" w:hAnsi="Times New Roman" w:cs="Times New Roman"/>
          <w:szCs w:val="22"/>
        </w:rPr>
        <w:t>e</w:t>
      </w:r>
      <w:r w:rsidR="00927868" w:rsidRPr="00EC1A3E">
        <w:rPr>
          <w:rFonts w:ascii="Times New Roman" w:hAnsi="Times New Roman" w:cs="Times New Roman"/>
          <w:szCs w:val="22"/>
        </w:rPr>
        <w:t>-Tender P</w:t>
      </w:r>
      <w:r w:rsidRPr="00EC1A3E">
        <w:rPr>
          <w:rFonts w:ascii="Times New Roman" w:hAnsi="Times New Roman" w:cs="Times New Roman"/>
          <w:szCs w:val="22"/>
        </w:rPr>
        <w:t xml:space="preserve">ortal. Terms &amp; condition will be available </w:t>
      </w:r>
      <w:r w:rsidR="005D59B9">
        <w:rPr>
          <w:rFonts w:ascii="Times New Roman" w:hAnsi="Times New Roman" w:cs="Times New Roman"/>
          <w:szCs w:val="22"/>
        </w:rPr>
        <w:t>in website</w:t>
      </w:r>
      <w:r w:rsidR="007F33FF">
        <w:rPr>
          <w:rFonts w:ascii="Times New Roman" w:hAnsi="Times New Roman" w:cs="Times New Roman"/>
          <w:szCs w:val="22"/>
        </w:rPr>
        <w:t xml:space="preserve"> and quote th</w:t>
      </w:r>
      <w:r w:rsidR="00A345F0">
        <w:rPr>
          <w:rFonts w:ascii="Times New Roman" w:hAnsi="Times New Roman" w:cs="Times New Roman"/>
          <w:szCs w:val="22"/>
        </w:rPr>
        <w:t>e rate of materials online upto</w:t>
      </w:r>
      <w:r w:rsidR="00B32079">
        <w:rPr>
          <w:rFonts w:ascii="Times New Roman" w:hAnsi="Times New Roman" w:cs="Times New Roman"/>
          <w:szCs w:val="22"/>
        </w:rPr>
        <w:t xml:space="preserve"> </w:t>
      </w:r>
      <w:r w:rsidR="001C6D93">
        <w:rPr>
          <w:rFonts w:ascii="Times New Roman" w:hAnsi="Times New Roman" w:cs="Times New Roman"/>
          <w:szCs w:val="22"/>
        </w:rPr>
        <w:t>01</w:t>
      </w:r>
      <w:r w:rsidR="00DC0D35">
        <w:rPr>
          <w:rFonts w:ascii="Times New Roman" w:hAnsi="Times New Roman" w:cs="Times New Roman"/>
          <w:szCs w:val="22"/>
        </w:rPr>
        <w:t>.</w:t>
      </w:r>
      <w:r w:rsidR="00316D78">
        <w:rPr>
          <w:rFonts w:ascii="Times New Roman" w:hAnsi="Times New Roman" w:cs="Times New Roman"/>
          <w:szCs w:val="22"/>
        </w:rPr>
        <w:t>0</w:t>
      </w:r>
      <w:r w:rsidR="001C6D93">
        <w:rPr>
          <w:rFonts w:ascii="Times New Roman" w:hAnsi="Times New Roman" w:cs="Times New Roman"/>
          <w:szCs w:val="22"/>
        </w:rPr>
        <w:t>6</w:t>
      </w:r>
      <w:r w:rsidR="00316D78">
        <w:rPr>
          <w:rFonts w:ascii="Times New Roman" w:hAnsi="Times New Roman" w:cs="Times New Roman"/>
          <w:szCs w:val="22"/>
        </w:rPr>
        <w:t>.</w:t>
      </w:r>
      <w:r w:rsidR="00B32079">
        <w:rPr>
          <w:rFonts w:ascii="Times New Roman" w:hAnsi="Times New Roman" w:cs="Times New Roman"/>
          <w:szCs w:val="22"/>
        </w:rPr>
        <w:t>202</w:t>
      </w:r>
      <w:r w:rsidR="0022572B">
        <w:rPr>
          <w:rFonts w:ascii="Times New Roman" w:hAnsi="Times New Roman" w:cs="Times New Roman"/>
          <w:szCs w:val="22"/>
        </w:rPr>
        <w:t>6</w:t>
      </w:r>
      <w:r w:rsidR="00B32079">
        <w:rPr>
          <w:rFonts w:ascii="Times New Roman" w:hAnsi="Times New Roman" w:cs="Times New Roman"/>
          <w:szCs w:val="22"/>
        </w:rPr>
        <w:t xml:space="preserve"> at </w:t>
      </w:r>
      <w:r w:rsidR="00DC786A">
        <w:rPr>
          <w:rFonts w:ascii="Times New Roman" w:hAnsi="Times New Roman" w:cs="Times New Roman"/>
          <w:szCs w:val="22"/>
        </w:rPr>
        <w:t>14</w:t>
      </w:r>
      <w:r w:rsidRPr="00EC1A3E">
        <w:rPr>
          <w:rFonts w:ascii="Times New Roman" w:hAnsi="Times New Roman" w:cs="Times New Roman"/>
          <w:szCs w:val="22"/>
        </w:rPr>
        <w:t>:00 hrs. T</w:t>
      </w:r>
      <w:r w:rsidR="006C6416">
        <w:rPr>
          <w:rFonts w:ascii="Times New Roman" w:hAnsi="Times New Roman" w:cs="Times New Roman"/>
          <w:szCs w:val="22"/>
        </w:rPr>
        <w:t xml:space="preserve">he quotation will be opened on </w:t>
      </w:r>
      <w:r w:rsidR="001C6D93">
        <w:rPr>
          <w:rFonts w:ascii="Times New Roman" w:hAnsi="Times New Roman" w:cs="Times New Roman"/>
          <w:szCs w:val="22"/>
        </w:rPr>
        <w:t>02</w:t>
      </w:r>
      <w:r w:rsidR="00316D78">
        <w:rPr>
          <w:rFonts w:ascii="Times New Roman" w:hAnsi="Times New Roman" w:cs="Times New Roman"/>
          <w:szCs w:val="22"/>
        </w:rPr>
        <w:t>.0</w:t>
      </w:r>
      <w:r w:rsidR="001C6D93">
        <w:rPr>
          <w:rFonts w:ascii="Times New Roman" w:hAnsi="Times New Roman" w:cs="Times New Roman"/>
          <w:szCs w:val="22"/>
        </w:rPr>
        <w:t>6</w:t>
      </w:r>
      <w:r w:rsidR="00316D78">
        <w:rPr>
          <w:rFonts w:ascii="Times New Roman" w:hAnsi="Times New Roman" w:cs="Times New Roman"/>
          <w:szCs w:val="22"/>
        </w:rPr>
        <w:t>.202</w:t>
      </w:r>
      <w:r w:rsidR="0022572B">
        <w:rPr>
          <w:rFonts w:ascii="Times New Roman" w:hAnsi="Times New Roman" w:cs="Times New Roman"/>
          <w:szCs w:val="22"/>
        </w:rPr>
        <w:t>6</w:t>
      </w:r>
      <w:r w:rsidR="00B32079">
        <w:rPr>
          <w:rFonts w:ascii="Times New Roman" w:hAnsi="Times New Roman" w:cs="Times New Roman"/>
          <w:szCs w:val="22"/>
        </w:rPr>
        <w:t xml:space="preserve"> at 1</w:t>
      </w:r>
      <w:r w:rsidR="00DC786A">
        <w:rPr>
          <w:rFonts w:ascii="Times New Roman" w:hAnsi="Times New Roman" w:cs="Times New Roman"/>
          <w:szCs w:val="22"/>
        </w:rPr>
        <w:t>5</w:t>
      </w:r>
      <w:r w:rsidR="00B32079">
        <w:rPr>
          <w:rFonts w:ascii="Times New Roman" w:hAnsi="Times New Roman" w:cs="Times New Roman"/>
          <w:szCs w:val="22"/>
        </w:rPr>
        <w:t xml:space="preserve">:00 hrs. The quotation </w:t>
      </w:r>
      <w:r w:rsidR="00E61FD7">
        <w:rPr>
          <w:rFonts w:ascii="Times New Roman" w:hAnsi="Times New Roman" w:cs="Times New Roman"/>
          <w:szCs w:val="22"/>
        </w:rPr>
        <w:t xml:space="preserve">is </w:t>
      </w:r>
      <w:r w:rsidRPr="00EC1A3E">
        <w:rPr>
          <w:rFonts w:ascii="Times New Roman" w:hAnsi="Times New Roman" w:cs="Times New Roman"/>
          <w:szCs w:val="22"/>
        </w:rPr>
        <w:t>invited to ascertain and assess the rate of materials at par with lowest market rate.</w:t>
      </w:r>
    </w:p>
    <w:p w:rsidR="005D59B9" w:rsidRPr="00B258AD" w:rsidRDefault="005D59B9" w:rsidP="00EC1A3E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C1A3E" w:rsidTr="005D59B9">
        <w:tc>
          <w:tcPr>
            <w:tcW w:w="4788" w:type="dxa"/>
          </w:tcPr>
          <w:p w:rsidR="00EC1A3E" w:rsidRPr="00EC1A3E" w:rsidRDefault="00EC1A3E" w:rsidP="00EC1A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1A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dress for Communication</w:t>
            </w:r>
          </w:p>
          <w:p w:rsidR="00EC1A3E" w:rsidRPr="00EC1A3E" w:rsidRDefault="00EC1A3E" w:rsidP="00EC1A3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EC1A3E" w:rsidRPr="00EC1A3E" w:rsidRDefault="00322526" w:rsidP="00EC1A3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Office of the </w:t>
            </w:r>
            <w:r w:rsidR="00EC1A3E" w:rsidRPr="00EC1A3E">
              <w:rPr>
                <w:rFonts w:ascii="Times New Roman" w:hAnsi="Times New Roman" w:cs="Times New Roman"/>
                <w:szCs w:val="22"/>
              </w:rPr>
              <w:t>Executive Engineer,</w:t>
            </w:r>
          </w:p>
          <w:p w:rsidR="00EC1A3E" w:rsidRPr="00EC1A3E" w:rsidRDefault="00EC1A3E" w:rsidP="00EC1A3E">
            <w:pPr>
              <w:rPr>
                <w:rFonts w:ascii="Times New Roman" w:hAnsi="Times New Roman" w:cs="Times New Roman"/>
                <w:szCs w:val="22"/>
              </w:rPr>
            </w:pPr>
            <w:r w:rsidRPr="00EC1A3E">
              <w:rPr>
                <w:rFonts w:ascii="Times New Roman" w:hAnsi="Times New Roman" w:cs="Times New Roman"/>
                <w:szCs w:val="22"/>
              </w:rPr>
              <w:t xml:space="preserve">Drinking Water &amp; Sanitation Mechanical </w:t>
            </w:r>
          </w:p>
          <w:p w:rsidR="001C7911" w:rsidRDefault="00EC1A3E" w:rsidP="00EC1A3E">
            <w:pPr>
              <w:rPr>
                <w:rFonts w:ascii="Times New Roman" w:hAnsi="Times New Roman" w:cs="Times New Roman"/>
                <w:szCs w:val="22"/>
              </w:rPr>
            </w:pPr>
            <w:r w:rsidRPr="00EC1A3E">
              <w:rPr>
                <w:rFonts w:ascii="Times New Roman" w:hAnsi="Times New Roman" w:cs="Times New Roman"/>
                <w:szCs w:val="22"/>
              </w:rPr>
              <w:t>Urban Division, Ranchi</w:t>
            </w:r>
            <w:r w:rsidR="0034363A">
              <w:rPr>
                <w:rFonts w:ascii="Times New Roman" w:hAnsi="Times New Roman" w:cs="Times New Roman"/>
                <w:szCs w:val="22"/>
              </w:rPr>
              <w:t>,</w:t>
            </w:r>
          </w:p>
          <w:p w:rsidR="001C7911" w:rsidRDefault="001C7911" w:rsidP="00EC1A3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.E.C. High School Campus, Behind S.B.I. Hatia,</w:t>
            </w:r>
          </w:p>
          <w:p w:rsidR="001C7911" w:rsidRPr="00EC1A3E" w:rsidRDefault="001C7911" w:rsidP="00EC1A3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hurwa, Ranchi-834004</w:t>
            </w:r>
          </w:p>
          <w:p w:rsidR="00EC1A3E" w:rsidRPr="00954AAF" w:rsidRDefault="00EC1A3E" w:rsidP="000853FF">
            <w:pPr>
              <w:rPr>
                <w:rFonts w:ascii="Times New Roman" w:hAnsi="Times New Roman" w:cs="Times New Roman"/>
                <w:szCs w:val="22"/>
              </w:rPr>
            </w:pPr>
            <w:r w:rsidRPr="00EC1A3E">
              <w:rPr>
                <w:rFonts w:ascii="Times New Roman" w:hAnsi="Times New Roman" w:cs="Times New Roman"/>
                <w:szCs w:val="22"/>
              </w:rPr>
              <w:t>Email Id- dwsdmechurbanranchi@gmail.com</w:t>
            </w:r>
          </w:p>
        </w:tc>
        <w:tc>
          <w:tcPr>
            <w:tcW w:w="4788" w:type="dxa"/>
          </w:tcPr>
          <w:p w:rsidR="00EC1A3E" w:rsidRDefault="00EC1A3E" w:rsidP="00EC1A3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C1A3E" w:rsidRDefault="00EC1A3E" w:rsidP="00EC1A3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C1A3E" w:rsidRDefault="00EC1A3E" w:rsidP="00EC1A3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C1A3E" w:rsidRPr="00EC1A3E" w:rsidRDefault="00EC1A3E" w:rsidP="00EC1A3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1A3E">
              <w:rPr>
                <w:rFonts w:ascii="Times New Roman" w:hAnsi="Times New Roman" w:cs="Times New Roman"/>
                <w:szCs w:val="22"/>
              </w:rPr>
              <w:t>Executive Engineer,</w:t>
            </w:r>
          </w:p>
          <w:p w:rsidR="00EC1A3E" w:rsidRDefault="00EC1A3E" w:rsidP="00EC1A3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.W&amp; S. Mechanical </w:t>
            </w:r>
            <w:r w:rsidRPr="00EC1A3E">
              <w:rPr>
                <w:rFonts w:ascii="Times New Roman" w:hAnsi="Times New Roman" w:cs="Times New Roman"/>
                <w:szCs w:val="22"/>
              </w:rPr>
              <w:t xml:space="preserve">Urban Division, </w:t>
            </w:r>
          </w:p>
          <w:p w:rsidR="00EC1A3E" w:rsidRPr="00EC1A3E" w:rsidRDefault="00EC1A3E" w:rsidP="00EC1A3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1A3E">
              <w:rPr>
                <w:rFonts w:ascii="Times New Roman" w:hAnsi="Times New Roman" w:cs="Times New Roman"/>
                <w:szCs w:val="22"/>
              </w:rPr>
              <w:t>Ranchi</w:t>
            </w:r>
          </w:p>
          <w:p w:rsidR="00EC1A3E" w:rsidRDefault="00EC1A3E" w:rsidP="0008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82C" w:rsidRDefault="0077382C" w:rsidP="00572492">
      <w:pPr>
        <w:rPr>
          <w:rFonts w:ascii="Times New Roman" w:hAnsi="Times New Roman" w:cs="Times New Roman"/>
          <w:sz w:val="24"/>
          <w:szCs w:val="24"/>
        </w:rPr>
      </w:pPr>
    </w:p>
    <w:sectPr w:rsidR="0077382C" w:rsidSect="00833B8E">
      <w:pgSz w:w="12240" w:h="15840"/>
      <w:pgMar w:top="720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853FF"/>
    <w:rsid w:val="00022F48"/>
    <w:rsid w:val="00025261"/>
    <w:rsid w:val="00025A05"/>
    <w:rsid w:val="00025F85"/>
    <w:rsid w:val="00026BF5"/>
    <w:rsid w:val="00027548"/>
    <w:rsid w:val="000348DF"/>
    <w:rsid w:val="00035BD3"/>
    <w:rsid w:val="00062A60"/>
    <w:rsid w:val="00072970"/>
    <w:rsid w:val="00076DC3"/>
    <w:rsid w:val="00080406"/>
    <w:rsid w:val="000853FF"/>
    <w:rsid w:val="000E79B5"/>
    <w:rsid w:val="001062FF"/>
    <w:rsid w:val="00121C9C"/>
    <w:rsid w:val="00131EBC"/>
    <w:rsid w:val="00165028"/>
    <w:rsid w:val="001812C7"/>
    <w:rsid w:val="00182947"/>
    <w:rsid w:val="00184949"/>
    <w:rsid w:val="001871F0"/>
    <w:rsid w:val="001A611E"/>
    <w:rsid w:val="001A7200"/>
    <w:rsid w:val="001B4E1B"/>
    <w:rsid w:val="001B6486"/>
    <w:rsid w:val="001C6D93"/>
    <w:rsid w:val="001C7911"/>
    <w:rsid w:val="001D53D7"/>
    <w:rsid w:val="001D7644"/>
    <w:rsid w:val="001D7D53"/>
    <w:rsid w:val="001E1DEF"/>
    <w:rsid w:val="001E6BB8"/>
    <w:rsid w:val="002150C9"/>
    <w:rsid w:val="00216238"/>
    <w:rsid w:val="00221266"/>
    <w:rsid w:val="0022572B"/>
    <w:rsid w:val="002321F9"/>
    <w:rsid w:val="00236B08"/>
    <w:rsid w:val="00247150"/>
    <w:rsid w:val="00263761"/>
    <w:rsid w:val="00281075"/>
    <w:rsid w:val="002961A8"/>
    <w:rsid w:val="002B2E85"/>
    <w:rsid w:val="002D1C53"/>
    <w:rsid w:val="002F0CA3"/>
    <w:rsid w:val="002F1F6B"/>
    <w:rsid w:val="002F2758"/>
    <w:rsid w:val="00316D78"/>
    <w:rsid w:val="00322526"/>
    <w:rsid w:val="00331291"/>
    <w:rsid w:val="00333AF5"/>
    <w:rsid w:val="0034363A"/>
    <w:rsid w:val="003769E6"/>
    <w:rsid w:val="003909A3"/>
    <w:rsid w:val="003B662D"/>
    <w:rsid w:val="003C171C"/>
    <w:rsid w:val="003C2AF4"/>
    <w:rsid w:val="003E2AA6"/>
    <w:rsid w:val="003F1186"/>
    <w:rsid w:val="003F485F"/>
    <w:rsid w:val="00410946"/>
    <w:rsid w:val="004302C8"/>
    <w:rsid w:val="004815C2"/>
    <w:rsid w:val="004A69FB"/>
    <w:rsid w:val="004B734D"/>
    <w:rsid w:val="004C35EA"/>
    <w:rsid w:val="004E0F14"/>
    <w:rsid w:val="004E1124"/>
    <w:rsid w:val="005034F8"/>
    <w:rsid w:val="00543B80"/>
    <w:rsid w:val="00554870"/>
    <w:rsid w:val="0055582D"/>
    <w:rsid w:val="005721EF"/>
    <w:rsid w:val="00572492"/>
    <w:rsid w:val="00573583"/>
    <w:rsid w:val="00580A47"/>
    <w:rsid w:val="00583E4F"/>
    <w:rsid w:val="0059655A"/>
    <w:rsid w:val="005A3BCB"/>
    <w:rsid w:val="005A7C13"/>
    <w:rsid w:val="005B36A9"/>
    <w:rsid w:val="005C3A6D"/>
    <w:rsid w:val="005D4CEC"/>
    <w:rsid w:val="005D59B9"/>
    <w:rsid w:val="00601FB6"/>
    <w:rsid w:val="00621BB0"/>
    <w:rsid w:val="006228DB"/>
    <w:rsid w:val="00625150"/>
    <w:rsid w:val="006265A3"/>
    <w:rsid w:val="00632492"/>
    <w:rsid w:val="00640D01"/>
    <w:rsid w:val="00642EC0"/>
    <w:rsid w:val="00643492"/>
    <w:rsid w:val="00650DCA"/>
    <w:rsid w:val="0065434C"/>
    <w:rsid w:val="00654A09"/>
    <w:rsid w:val="00680FE4"/>
    <w:rsid w:val="00685F7C"/>
    <w:rsid w:val="006B64DE"/>
    <w:rsid w:val="006C6416"/>
    <w:rsid w:val="006D1230"/>
    <w:rsid w:val="006D417F"/>
    <w:rsid w:val="00704D5A"/>
    <w:rsid w:val="00706BEA"/>
    <w:rsid w:val="00710CD0"/>
    <w:rsid w:val="007155EE"/>
    <w:rsid w:val="00741B2F"/>
    <w:rsid w:val="00742DC5"/>
    <w:rsid w:val="00760606"/>
    <w:rsid w:val="007607B2"/>
    <w:rsid w:val="0077382C"/>
    <w:rsid w:val="00775BE7"/>
    <w:rsid w:val="00782F43"/>
    <w:rsid w:val="00790429"/>
    <w:rsid w:val="007C3399"/>
    <w:rsid w:val="007F037E"/>
    <w:rsid w:val="007F33FF"/>
    <w:rsid w:val="007F7A4B"/>
    <w:rsid w:val="00814993"/>
    <w:rsid w:val="008277C2"/>
    <w:rsid w:val="00833B8E"/>
    <w:rsid w:val="008606B5"/>
    <w:rsid w:val="0088365F"/>
    <w:rsid w:val="008916C5"/>
    <w:rsid w:val="008B7F2F"/>
    <w:rsid w:val="008C3FDB"/>
    <w:rsid w:val="008C46CD"/>
    <w:rsid w:val="009140C7"/>
    <w:rsid w:val="00916058"/>
    <w:rsid w:val="00917911"/>
    <w:rsid w:val="00927868"/>
    <w:rsid w:val="0093032A"/>
    <w:rsid w:val="00936910"/>
    <w:rsid w:val="00947CB2"/>
    <w:rsid w:val="00947EE3"/>
    <w:rsid w:val="00954AAF"/>
    <w:rsid w:val="0095604A"/>
    <w:rsid w:val="00980019"/>
    <w:rsid w:val="009A391D"/>
    <w:rsid w:val="009B064A"/>
    <w:rsid w:val="009C6FD8"/>
    <w:rsid w:val="009D4C26"/>
    <w:rsid w:val="009D61A4"/>
    <w:rsid w:val="009F3EB2"/>
    <w:rsid w:val="009F48A1"/>
    <w:rsid w:val="009F5F61"/>
    <w:rsid w:val="009F71DB"/>
    <w:rsid w:val="00A0085F"/>
    <w:rsid w:val="00A23FFB"/>
    <w:rsid w:val="00A345F0"/>
    <w:rsid w:val="00A36813"/>
    <w:rsid w:val="00A447B2"/>
    <w:rsid w:val="00A54DA7"/>
    <w:rsid w:val="00A6562F"/>
    <w:rsid w:val="00A81C02"/>
    <w:rsid w:val="00AA2B22"/>
    <w:rsid w:val="00AD07EB"/>
    <w:rsid w:val="00AE09C3"/>
    <w:rsid w:val="00AE2796"/>
    <w:rsid w:val="00B00B00"/>
    <w:rsid w:val="00B125A5"/>
    <w:rsid w:val="00B15E2B"/>
    <w:rsid w:val="00B258AD"/>
    <w:rsid w:val="00B277C6"/>
    <w:rsid w:val="00B32079"/>
    <w:rsid w:val="00B51046"/>
    <w:rsid w:val="00B54B41"/>
    <w:rsid w:val="00B61EEF"/>
    <w:rsid w:val="00B655C5"/>
    <w:rsid w:val="00BD5385"/>
    <w:rsid w:val="00BF3E52"/>
    <w:rsid w:val="00BF50D5"/>
    <w:rsid w:val="00C04D84"/>
    <w:rsid w:val="00C0631F"/>
    <w:rsid w:val="00C070E4"/>
    <w:rsid w:val="00C457AB"/>
    <w:rsid w:val="00C56DF2"/>
    <w:rsid w:val="00C6041A"/>
    <w:rsid w:val="00C756CB"/>
    <w:rsid w:val="00C82528"/>
    <w:rsid w:val="00C8361B"/>
    <w:rsid w:val="00CC4EB2"/>
    <w:rsid w:val="00CC5CC8"/>
    <w:rsid w:val="00CF0504"/>
    <w:rsid w:val="00CF1EE0"/>
    <w:rsid w:val="00D0304B"/>
    <w:rsid w:val="00D37964"/>
    <w:rsid w:val="00D41D3E"/>
    <w:rsid w:val="00D41F4D"/>
    <w:rsid w:val="00D5056A"/>
    <w:rsid w:val="00D507E1"/>
    <w:rsid w:val="00D54A15"/>
    <w:rsid w:val="00D65946"/>
    <w:rsid w:val="00D84FDD"/>
    <w:rsid w:val="00D90FB1"/>
    <w:rsid w:val="00DA44C4"/>
    <w:rsid w:val="00DB5A86"/>
    <w:rsid w:val="00DC0D35"/>
    <w:rsid w:val="00DC4E7E"/>
    <w:rsid w:val="00DC55B6"/>
    <w:rsid w:val="00DC786A"/>
    <w:rsid w:val="00DD24A9"/>
    <w:rsid w:val="00DE352C"/>
    <w:rsid w:val="00DE45E4"/>
    <w:rsid w:val="00DF30CE"/>
    <w:rsid w:val="00E02419"/>
    <w:rsid w:val="00E03A45"/>
    <w:rsid w:val="00E1377C"/>
    <w:rsid w:val="00E2478E"/>
    <w:rsid w:val="00E56922"/>
    <w:rsid w:val="00E618AD"/>
    <w:rsid w:val="00E61FD7"/>
    <w:rsid w:val="00E946D9"/>
    <w:rsid w:val="00EB5108"/>
    <w:rsid w:val="00EC1A3E"/>
    <w:rsid w:val="00ED4DB7"/>
    <w:rsid w:val="00EE331F"/>
    <w:rsid w:val="00F47749"/>
    <w:rsid w:val="00F6357B"/>
    <w:rsid w:val="00F81B2B"/>
    <w:rsid w:val="00FA3315"/>
    <w:rsid w:val="00FB3A8A"/>
    <w:rsid w:val="00FC5AA1"/>
    <w:rsid w:val="00FC5CF5"/>
    <w:rsid w:val="00FE2CDB"/>
    <w:rsid w:val="00FE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E790842-64D5-40B7-A509-609A7D68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6-04-13T07:38:00Z</cp:lastPrinted>
  <dcterms:created xsi:type="dcterms:W3CDTF">2021-01-06T08:44:00Z</dcterms:created>
  <dcterms:modified xsi:type="dcterms:W3CDTF">2026-05-23T09:50:00Z</dcterms:modified>
</cp:coreProperties>
</file>